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F9" w:rsidRPr="00A12949" w:rsidRDefault="00DE56F9" w:rsidP="00DE56F9">
      <w:pPr>
        <w:jc w:val="center"/>
        <w:rPr>
          <w:sz w:val="24"/>
          <w:szCs w:val="24"/>
        </w:rPr>
      </w:pPr>
      <w:r w:rsidRPr="00A12949">
        <w:rPr>
          <w:sz w:val="24"/>
          <w:szCs w:val="24"/>
        </w:rPr>
        <w:t>СВЕДЕНИЯ</w:t>
      </w:r>
    </w:p>
    <w:p w:rsidR="00DE56F9" w:rsidRPr="00A12949" w:rsidRDefault="00DE56F9" w:rsidP="00DE56F9">
      <w:pPr>
        <w:jc w:val="center"/>
        <w:rPr>
          <w:sz w:val="24"/>
          <w:szCs w:val="24"/>
        </w:rPr>
      </w:pPr>
      <w:r w:rsidRPr="00A12949">
        <w:rPr>
          <w:sz w:val="24"/>
          <w:szCs w:val="24"/>
        </w:rPr>
        <w:t xml:space="preserve">о доходах, </w:t>
      </w:r>
      <w:r>
        <w:rPr>
          <w:sz w:val="24"/>
          <w:szCs w:val="24"/>
        </w:rPr>
        <w:t xml:space="preserve">расходах, </w:t>
      </w:r>
      <w:r w:rsidRPr="00A12949">
        <w:rPr>
          <w:sz w:val="24"/>
          <w:szCs w:val="24"/>
        </w:rPr>
        <w:t>об имуществе и обязательствах имущественного</w:t>
      </w:r>
    </w:p>
    <w:p w:rsidR="00DE56F9" w:rsidRDefault="00DE56F9" w:rsidP="00206899">
      <w:pPr>
        <w:jc w:val="center"/>
        <w:rPr>
          <w:sz w:val="24"/>
          <w:szCs w:val="24"/>
        </w:rPr>
      </w:pPr>
      <w:r w:rsidRPr="00A12949">
        <w:rPr>
          <w:sz w:val="24"/>
          <w:szCs w:val="24"/>
        </w:rPr>
        <w:t>характера муниципального служащего администрации П</w:t>
      </w:r>
      <w:r w:rsidR="00123AA3">
        <w:rPr>
          <w:sz w:val="24"/>
          <w:szCs w:val="24"/>
        </w:rPr>
        <w:t>алехского</w:t>
      </w:r>
      <w:r w:rsidRPr="00A12949">
        <w:rPr>
          <w:sz w:val="24"/>
          <w:szCs w:val="24"/>
        </w:rPr>
        <w:t xml:space="preserve"> муниципального района, его супруги </w:t>
      </w:r>
    </w:p>
    <w:p w:rsidR="00DE56F9" w:rsidRPr="00A12949" w:rsidRDefault="00DE56F9" w:rsidP="00DE56F9">
      <w:pPr>
        <w:jc w:val="center"/>
        <w:rPr>
          <w:sz w:val="24"/>
          <w:szCs w:val="24"/>
        </w:rPr>
      </w:pPr>
      <w:r w:rsidRPr="00A12949">
        <w:rPr>
          <w:sz w:val="24"/>
          <w:szCs w:val="24"/>
        </w:rPr>
        <w:t>за период с 1 января 20</w:t>
      </w:r>
      <w:r w:rsidR="00D17A89">
        <w:rPr>
          <w:sz w:val="24"/>
          <w:szCs w:val="24"/>
        </w:rPr>
        <w:t>1</w:t>
      </w:r>
      <w:r w:rsidR="00B3418C">
        <w:rPr>
          <w:sz w:val="24"/>
          <w:szCs w:val="24"/>
        </w:rPr>
        <w:t>7</w:t>
      </w:r>
      <w:r w:rsidRPr="00A1294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A12949">
        <w:rPr>
          <w:sz w:val="24"/>
          <w:szCs w:val="24"/>
        </w:rPr>
        <w:t>по 31 декабря 20</w:t>
      </w:r>
      <w:r w:rsidR="00D17A89">
        <w:rPr>
          <w:sz w:val="24"/>
          <w:szCs w:val="24"/>
        </w:rPr>
        <w:t>1</w:t>
      </w:r>
      <w:r w:rsidR="00B3418C">
        <w:rPr>
          <w:sz w:val="24"/>
          <w:szCs w:val="24"/>
        </w:rPr>
        <w:t>7</w:t>
      </w:r>
      <w:r w:rsidRPr="00A12949">
        <w:rPr>
          <w:sz w:val="24"/>
          <w:szCs w:val="24"/>
        </w:rPr>
        <w:t xml:space="preserve"> года</w:t>
      </w:r>
    </w:p>
    <w:p w:rsidR="00DE56F9" w:rsidRDefault="00DE56F9" w:rsidP="00DE56F9">
      <w:pPr>
        <w:jc w:val="center"/>
        <w:rPr>
          <w:sz w:val="28"/>
          <w:u w:val="single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1134"/>
        <w:gridCol w:w="1276"/>
        <w:gridCol w:w="1701"/>
        <w:gridCol w:w="1417"/>
        <w:gridCol w:w="992"/>
        <w:gridCol w:w="1276"/>
        <w:gridCol w:w="2977"/>
      </w:tblGrid>
      <w:tr w:rsidR="00DE56F9" w:rsidRPr="002D0D50" w:rsidTr="009F3E17">
        <w:trPr>
          <w:trHeight w:val="698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  <w:jc w:val="center"/>
            </w:pPr>
            <w:proofErr w:type="spellStart"/>
            <w:r w:rsidRPr="00E655A4">
              <w:t>Деклар</w:t>
            </w:r>
            <w:proofErr w:type="gramStart"/>
            <w:r w:rsidRPr="00E655A4">
              <w:t>и</w:t>
            </w:r>
            <w:proofErr w:type="spellEnd"/>
            <w:r w:rsidRPr="00E655A4">
              <w:t>-</w:t>
            </w:r>
            <w:proofErr w:type="gramEnd"/>
            <w:r w:rsidRPr="00E655A4">
              <w:br/>
            </w:r>
            <w:proofErr w:type="spellStart"/>
            <w:r w:rsidRPr="00E655A4">
              <w:t>рованный</w:t>
            </w:r>
            <w:proofErr w:type="spellEnd"/>
            <w:r w:rsidRPr="00E655A4">
              <w:br/>
              <w:t xml:space="preserve">годовой </w:t>
            </w:r>
            <w:r w:rsidRPr="00E655A4">
              <w:br/>
              <w:t xml:space="preserve">доход   </w:t>
            </w:r>
            <w:r w:rsidRPr="00E655A4">
              <w:br/>
              <w:t>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  <w:jc w:val="center"/>
            </w:pPr>
            <w:r w:rsidRPr="00E655A4">
              <w:t xml:space="preserve">Перечень объектов недвижимого    </w:t>
            </w:r>
            <w:r w:rsidRPr="00E655A4">
              <w:br/>
              <w:t xml:space="preserve">  имущества и транспортных средств,  </w:t>
            </w:r>
            <w:r w:rsidRPr="00E655A4">
              <w:br/>
              <w:t>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  <w:jc w:val="center"/>
            </w:pPr>
            <w:r w:rsidRPr="00E655A4">
              <w:t xml:space="preserve">Перечень объектов    </w:t>
            </w:r>
            <w:r w:rsidRPr="00E655A4">
              <w:br/>
              <w:t xml:space="preserve"> недвижимого имущества, находящегося в     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56F9" w:rsidRPr="00CC2CD2" w:rsidRDefault="00DE56F9" w:rsidP="00B0267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C2CD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  и его супруги (супруга) за три последних года, предшествующих совершению сделки</w:t>
            </w:r>
          </w:p>
        </w:tc>
      </w:tr>
      <w:tr w:rsidR="00DE56F9" w:rsidRPr="002D0D50" w:rsidTr="00B0267F">
        <w:trPr>
          <w:trHeight w:val="8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  <w:jc w:val="center"/>
            </w:pPr>
            <w:r w:rsidRPr="00E655A4">
              <w:t xml:space="preserve">вид     </w:t>
            </w:r>
            <w:r w:rsidRPr="00E655A4">
              <w:br/>
              <w:t>объектов</w:t>
            </w:r>
            <w:r w:rsidRPr="00E655A4">
              <w:br/>
            </w:r>
            <w:proofErr w:type="spellStart"/>
            <w:r w:rsidRPr="00E655A4">
              <w:t>недви</w:t>
            </w:r>
            <w:proofErr w:type="spellEnd"/>
            <w:r w:rsidRPr="00E655A4">
              <w:t xml:space="preserve">-  </w:t>
            </w:r>
            <w:r w:rsidRPr="00E655A4">
              <w:br/>
            </w:r>
            <w:proofErr w:type="spellStart"/>
            <w:r w:rsidRPr="00E655A4">
              <w:t>жим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  <w:jc w:val="center"/>
            </w:pPr>
            <w:r w:rsidRPr="00E655A4">
              <w:t>площадь</w:t>
            </w:r>
            <w:r w:rsidRPr="00E655A4"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  <w:jc w:val="center"/>
            </w:pPr>
            <w:r w:rsidRPr="00E655A4">
              <w:t xml:space="preserve">страна </w:t>
            </w:r>
            <w:r w:rsidRPr="00E655A4">
              <w:br/>
            </w:r>
            <w:proofErr w:type="spellStart"/>
            <w:r w:rsidRPr="00E655A4">
              <w:t>расп</w:t>
            </w:r>
            <w:proofErr w:type="gramStart"/>
            <w:r w:rsidRPr="00E655A4">
              <w:t>о</w:t>
            </w:r>
            <w:proofErr w:type="spellEnd"/>
            <w:r w:rsidRPr="00E655A4">
              <w:t>-</w:t>
            </w:r>
            <w:proofErr w:type="gramEnd"/>
            <w:r w:rsidRPr="00E655A4">
              <w:t xml:space="preserve"> </w:t>
            </w:r>
            <w:r w:rsidRPr="00E655A4">
              <w:br/>
            </w:r>
            <w:proofErr w:type="spellStart"/>
            <w:r w:rsidRPr="00E655A4">
              <w:t>ложе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  <w:jc w:val="center"/>
            </w:pPr>
            <w:r w:rsidRPr="00E655A4">
              <w:t>транспортные</w:t>
            </w:r>
            <w:r w:rsidRPr="00E655A4">
              <w:br/>
              <w:t xml:space="preserve">средства (с </w:t>
            </w:r>
            <w:r w:rsidRPr="00E655A4">
              <w:br/>
              <w:t xml:space="preserve"> указанием  вида и   </w:t>
            </w:r>
            <w:r w:rsidRPr="00E655A4">
              <w:br/>
              <w:t>марк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  <w:jc w:val="center"/>
            </w:pPr>
            <w:r w:rsidRPr="00E655A4">
              <w:t xml:space="preserve">вид     </w:t>
            </w:r>
            <w:r w:rsidRPr="00E655A4">
              <w:br/>
              <w:t>объектов</w:t>
            </w:r>
            <w:r w:rsidRPr="00E655A4">
              <w:br/>
            </w:r>
            <w:proofErr w:type="spellStart"/>
            <w:r w:rsidRPr="00E655A4">
              <w:t>недви</w:t>
            </w:r>
            <w:proofErr w:type="spellEnd"/>
            <w:r w:rsidRPr="00E655A4">
              <w:t xml:space="preserve">-  </w:t>
            </w:r>
            <w:r w:rsidRPr="00E655A4">
              <w:br/>
            </w:r>
            <w:proofErr w:type="spellStart"/>
            <w:r w:rsidRPr="00E655A4">
              <w:t>жимост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  <w:jc w:val="center"/>
            </w:pPr>
            <w:r w:rsidRPr="00E655A4">
              <w:t>площадь</w:t>
            </w:r>
            <w:r w:rsidRPr="00E655A4"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  <w:jc w:val="center"/>
            </w:pPr>
            <w:r w:rsidRPr="00E655A4">
              <w:t xml:space="preserve">страна </w:t>
            </w:r>
            <w:r w:rsidRPr="00E655A4">
              <w:br/>
            </w:r>
            <w:proofErr w:type="spellStart"/>
            <w:r w:rsidRPr="00E655A4">
              <w:t>распо</w:t>
            </w:r>
            <w:proofErr w:type="spellEnd"/>
            <w:r w:rsidR="001525A9">
              <w:t xml:space="preserve"> </w:t>
            </w:r>
            <w:r w:rsidRPr="00E655A4">
              <w:t xml:space="preserve">- </w:t>
            </w:r>
            <w:r w:rsidRPr="00E655A4">
              <w:br/>
            </w:r>
            <w:proofErr w:type="spellStart"/>
            <w:r w:rsidRPr="00E655A4">
              <w:t>ложения</w:t>
            </w:r>
            <w:proofErr w:type="spellEnd"/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F9" w:rsidRPr="00E655A4" w:rsidRDefault="00DE56F9" w:rsidP="00B0267F">
            <w:pPr>
              <w:widowControl/>
              <w:autoSpaceDE/>
              <w:autoSpaceDN/>
              <w:adjustRightInd/>
            </w:pPr>
          </w:p>
        </w:tc>
      </w:tr>
      <w:tr w:rsidR="00DE56F9" w:rsidRPr="002D0D50" w:rsidTr="00206899">
        <w:trPr>
          <w:trHeight w:val="558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17A89" w:rsidP="00123AA3">
            <w:pPr>
              <w:pStyle w:val="ConsPlusCell"/>
              <w:jc w:val="center"/>
            </w:pPr>
            <w:r w:rsidRPr="00D17A89">
              <w:t>Старкин Игорь Вадимович, заместитель главы администрации П</w:t>
            </w:r>
            <w:r w:rsidR="00123AA3">
              <w:t xml:space="preserve">алехского </w:t>
            </w:r>
            <w:bookmarkStart w:id="0" w:name="_GoBack"/>
            <w:bookmarkEnd w:id="0"/>
            <w:r w:rsidRPr="00D17A89"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D17A89" w:rsidRDefault="002702C5" w:rsidP="003C120C">
            <w:pPr>
              <w:pStyle w:val="ConsPlusCell"/>
            </w:pPr>
            <w:r w:rsidRPr="002702C5">
              <w:t>1</w:t>
            </w:r>
            <w:r w:rsidR="003C120C">
              <w:t> 083 739,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89" w:rsidRPr="00D17A89" w:rsidRDefault="00D17A89" w:rsidP="00D17A89">
            <w:pPr>
              <w:pStyle w:val="ConsPlusCell"/>
            </w:pPr>
            <w:r w:rsidRPr="00D17A89">
              <w:t>Земельный участок</w:t>
            </w:r>
          </w:p>
          <w:p w:rsidR="00D17A89" w:rsidRPr="00D17A89" w:rsidRDefault="00D17A89" w:rsidP="00D17A89">
            <w:pPr>
              <w:pStyle w:val="ConsPlusCell"/>
            </w:pPr>
            <w:r w:rsidRPr="00D17A89">
              <w:t>Земельный участок</w:t>
            </w:r>
          </w:p>
          <w:p w:rsidR="00D17A89" w:rsidRPr="00D17A89" w:rsidRDefault="00D17A89" w:rsidP="00D17A89">
            <w:pPr>
              <w:pStyle w:val="ConsPlusCell"/>
            </w:pPr>
            <w:r w:rsidRPr="00D17A89">
              <w:t>Земельный участок</w:t>
            </w:r>
          </w:p>
          <w:p w:rsidR="00D17A89" w:rsidRPr="00D17A89" w:rsidRDefault="00D17A89" w:rsidP="00D17A89">
            <w:pPr>
              <w:pStyle w:val="ConsPlusCell"/>
            </w:pPr>
            <w:r w:rsidRPr="00D17A89">
              <w:t>Жилой дом</w:t>
            </w:r>
          </w:p>
          <w:p w:rsidR="00D17A89" w:rsidRPr="00D17A89" w:rsidRDefault="00D17A89" w:rsidP="00D17A89">
            <w:pPr>
              <w:pStyle w:val="ConsPlusCell"/>
            </w:pPr>
            <w:r w:rsidRPr="00D17A89">
              <w:t>Квартира</w:t>
            </w:r>
          </w:p>
          <w:p w:rsidR="00D17A89" w:rsidRPr="00D17A89" w:rsidRDefault="00D17A89" w:rsidP="00D17A89">
            <w:pPr>
              <w:pStyle w:val="ConsPlusCell"/>
            </w:pPr>
            <w:r w:rsidRPr="00D17A89">
              <w:t>Гараж</w:t>
            </w:r>
          </w:p>
          <w:p w:rsidR="00D17A89" w:rsidRPr="00D17A89" w:rsidRDefault="00D17A89" w:rsidP="00D17A89">
            <w:pPr>
              <w:pStyle w:val="ConsPlusCell"/>
            </w:pPr>
            <w:r w:rsidRPr="00D17A89">
              <w:t>Гараж</w:t>
            </w:r>
          </w:p>
          <w:p w:rsidR="00D17A89" w:rsidRDefault="00D17A89" w:rsidP="00D17A89">
            <w:pPr>
              <w:rPr>
                <w:sz w:val="24"/>
                <w:szCs w:val="24"/>
              </w:rPr>
            </w:pPr>
          </w:p>
          <w:p w:rsidR="00DE56F9" w:rsidRPr="00E655A4" w:rsidRDefault="00DE56F9" w:rsidP="00B0267F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89" w:rsidRPr="00D17A89" w:rsidRDefault="00D17A89" w:rsidP="00D17A89">
            <w:pPr>
              <w:pStyle w:val="ConsPlusCell"/>
            </w:pPr>
            <w:r w:rsidRPr="00D17A89">
              <w:t>1166</w:t>
            </w:r>
          </w:p>
          <w:p w:rsidR="00D17A89" w:rsidRPr="00D17A89" w:rsidRDefault="00D17A89" w:rsidP="00D17A89">
            <w:pPr>
              <w:pStyle w:val="ConsPlusCell"/>
            </w:pPr>
          </w:p>
          <w:p w:rsidR="00D17A89" w:rsidRPr="00D17A89" w:rsidRDefault="00D17A89" w:rsidP="00D17A89">
            <w:pPr>
              <w:pStyle w:val="ConsPlusCell"/>
            </w:pPr>
            <w:r w:rsidRPr="00D17A89">
              <w:t>1000</w:t>
            </w:r>
          </w:p>
          <w:p w:rsidR="00D17A89" w:rsidRPr="00D17A89" w:rsidRDefault="00D17A89" w:rsidP="00D17A89">
            <w:pPr>
              <w:pStyle w:val="ConsPlusCell"/>
            </w:pPr>
          </w:p>
          <w:p w:rsidR="00D17A89" w:rsidRPr="00D17A89" w:rsidRDefault="00D17A89" w:rsidP="00D17A89">
            <w:pPr>
              <w:pStyle w:val="ConsPlusCell"/>
            </w:pPr>
            <w:r w:rsidRPr="00D17A89">
              <w:t>500</w:t>
            </w:r>
          </w:p>
          <w:p w:rsidR="00D17A89" w:rsidRPr="00D17A89" w:rsidRDefault="00D17A89" w:rsidP="00D17A89">
            <w:pPr>
              <w:pStyle w:val="ConsPlusCell"/>
            </w:pPr>
          </w:p>
          <w:p w:rsidR="00D17A89" w:rsidRPr="00D17A89" w:rsidRDefault="00D17A89" w:rsidP="00D17A89">
            <w:pPr>
              <w:pStyle w:val="ConsPlusCell"/>
            </w:pPr>
            <w:r w:rsidRPr="00D17A89">
              <w:t>155,9</w:t>
            </w:r>
          </w:p>
          <w:p w:rsidR="00D17A89" w:rsidRPr="00D17A89" w:rsidRDefault="00D17A89" w:rsidP="00D17A89">
            <w:pPr>
              <w:pStyle w:val="ConsPlusCell"/>
            </w:pPr>
            <w:r>
              <w:t>9</w:t>
            </w:r>
            <w:r w:rsidRPr="00D17A89">
              <w:t>2,4</w:t>
            </w:r>
          </w:p>
          <w:p w:rsidR="00D17A89" w:rsidRPr="00D17A89" w:rsidRDefault="00D17A89" w:rsidP="00D17A89">
            <w:pPr>
              <w:pStyle w:val="ConsPlusCell"/>
            </w:pPr>
            <w:r w:rsidRPr="00D17A89">
              <w:t>24</w:t>
            </w:r>
          </w:p>
          <w:p w:rsidR="00D17A89" w:rsidRPr="00D17A89" w:rsidRDefault="00D17A89" w:rsidP="00D17A89">
            <w:pPr>
              <w:pStyle w:val="ConsPlusCell"/>
            </w:pPr>
            <w:r w:rsidRPr="00D17A89">
              <w:t>24</w:t>
            </w:r>
          </w:p>
          <w:p w:rsidR="00DE56F9" w:rsidRPr="00E655A4" w:rsidRDefault="00DE56F9" w:rsidP="00B0267F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2" w:rsidRPr="007B4E62" w:rsidRDefault="007B4E62" w:rsidP="007B4E62">
            <w:pPr>
              <w:pStyle w:val="ConsPlusCell"/>
            </w:pPr>
            <w:r w:rsidRPr="007B4E62">
              <w:t>РФ</w:t>
            </w:r>
          </w:p>
          <w:p w:rsidR="007B4E62" w:rsidRPr="007B4E62" w:rsidRDefault="007B4E62" w:rsidP="007B4E62">
            <w:pPr>
              <w:pStyle w:val="ConsPlusCell"/>
            </w:pPr>
          </w:p>
          <w:p w:rsidR="007B4E62" w:rsidRPr="007B4E62" w:rsidRDefault="007B4E62" w:rsidP="007B4E62">
            <w:pPr>
              <w:pStyle w:val="ConsPlusCell"/>
            </w:pPr>
            <w:r w:rsidRPr="007B4E62">
              <w:t>РФ</w:t>
            </w:r>
          </w:p>
          <w:p w:rsidR="007B4E62" w:rsidRPr="007B4E62" w:rsidRDefault="007B4E62" w:rsidP="007B4E62">
            <w:pPr>
              <w:pStyle w:val="ConsPlusCell"/>
            </w:pPr>
          </w:p>
          <w:p w:rsidR="007B4E62" w:rsidRPr="007B4E62" w:rsidRDefault="007B4E62" w:rsidP="007B4E62">
            <w:pPr>
              <w:pStyle w:val="ConsPlusCell"/>
            </w:pPr>
            <w:r w:rsidRPr="007B4E62">
              <w:t>РФ</w:t>
            </w:r>
          </w:p>
          <w:p w:rsidR="007B4E62" w:rsidRPr="007B4E62" w:rsidRDefault="007B4E62" w:rsidP="007B4E62">
            <w:pPr>
              <w:pStyle w:val="ConsPlusCell"/>
            </w:pPr>
          </w:p>
          <w:p w:rsidR="007B4E62" w:rsidRPr="007B4E62" w:rsidRDefault="007B4E62" w:rsidP="007B4E62">
            <w:pPr>
              <w:pStyle w:val="ConsPlusCell"/>
            </w:pPr>
            <w:r w:rsidRPr="007B4E62">
              <w:t>РФ</w:t>
            </w:r>
          </w:p>
          <w:p w:rsidR="007B4E62" w:rsidRPr="007B4E62" w:rsidRDefault="007B4E62" w:rsidP="007B4E62">
            <w:pPr>
              <w:pStyle w:val="ConsPlusCell"/>
            </w:pPr>
            <w:r w:rsidRPr="007B4E62">
              <w:t>РФ</w:t>
            </w:r>
          </w:p>
          <w:p w:rsidR="007B4E62" w:rsidRPr="007B4E62" w:rsidRDefault="007B4E62" w:rsidP="007B4E62">
            <w:pPr>
              <w:pStyle w:val="ConsPlusCell"/>
            </w:pPr>
            <w:r w:rsidRPr="007B4E62">
              <w:t>РФ</w:t>
            </w:r>
          </w:p>
          <w:p w:rsidR="007B4E62" w:rsidRPr="007B4E62" w:rsidRDefault="007B4E62" w:rsidP="007B4E62">
            <w:pPr>
              <w:pStyle w:val="ConsPlusCell"/>
            </w:pPr>
            <w:r w:rsidRPr="007B4E62">
              <w:t>РФ</w:t>
            </w:r>
          </w:p>
          <w:p w:rsidR="00DE56F9" w:rsidRPr="00E655A4" w:rsidRDefault="00DE56F9" w:rsidP="00B0267F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2" w:rsidRPr="007B4E62" w:rsidRDefault="007B4E62" w:rsidP="007B4E62">
            <w:pPr>
              <w:pStyle w:val="ConsPlusCell"/>
            </w:pPr>
            <w:r w:rsidRPr="007B4E62">
              <w:t>Легковой автомобиль Джип Гранд Черок</w:t>
            </w:r>
            <w:r w:rsidR="00153DEF">
              <w:t>и, 2013 г.в.</w:t>
            </w:r>
          </w:p>
          <w:p w:rsidR="007B4E62" w:rsidRDefault="000F75CA" w:rsidP="007B4E62">
            <w:pPr>
              <w:pStyle w:val="ConsPlusCell"/>
              <w:rPr>
                <w:lang w:val="en-US"/>
              </w:rPr>
            </w:pPr>
            <w:r w:rsidRPr="000F75CA">
              <w:t>Гидроцикл</w:t>
            </w:r>
            <w:r w:rsidRPr="007231DA">
              <w:rPr>
                <w:lang w:val="en-US"/>
              </w:rPr>
              <w:t xml:space="preserve"> </w:t>
            </w:r>
            <w:r w:rsidRPr="000F75CA">
              <w:rPr>
                <w:lang w:val="en-US"/>
              </w:rPr>
              <w:t>Sea</w:t>
            </w:r>
            <w:r w:rsidRPr="007231DA">
              <w:rPr>
                <w:lang w:val="en-US"/>
              </w:rPr>
              <w:t xml:space="preserve"> </w:t>
            </w:r>
            <w:r w:rsidRPr="000F75CA">
              <w:rPr>
                <w:lang w:val="en-US"/>
              </w:rPr>
              <w:t>Doo</w:t>
            </w:r>
            <w:r w:rsidRPr="007231DA">
              <w:rPr>
                <w:lang w:val="en-US"/>
              </w:rPr>
              <w:t xml:space="preserve"> </w:t>
            </w:r>
            <w:r w:rsidRPr="000F75CA">
              <w:rPr>
                <w:lang w:val="en-US"/>
              </w:rPr>
              <w:t>Wake</w:t>
            </w:r>
            <w:r w:rsidRPr="007231DA">
              <w:rPr>
                <w:lang w:val="en-US"/>
              </w:rPr>
              <w:t xml:space="preserve"> </w:t>
            </w:r>
            <w:r w:rsidRPr="000F75CA">
              <w:rPr>
                <w:lang w:val="en-US"/>
              </w:rPr>
              <w:t>Pro</w:t>
            </w:r>
            <w:r w:rsidRPr="007231DA">
              <w:rPr>
                <w:lang w:val="en-US"/>
              </w:rPr>
              <w:t xml:space="preserve"> 215</w:t>
            </w:r>
            <w:r w:rsidR="007B4E62" w:rsidRPr="007231DA">
              <w:rPr>
                <w:lang w:val="en-US"/>
              </w:rPr>
              <w:t>, 20</w:t>
            </w:r>
            <w:r w:rsidRPr="007231DA">
              <w:rPr>
                <w:lang w:val="en-US"/>
              </w:rPr>
              <w:t>12</w:t>
            </w:r>
            <w:r w:rsidR="007B4E62" w:rsidRPr="007231DA">
              <w:rPr>
                <w:lang w:val="en-US"/>
              </w:rPr>
              <w:t xml:space="preserve"> </w:t>
            </w:r>
            <w:r w:rsidR="007B4E62" w:rsidRPr="000F75CA">
              <w:t>г</w:t>
            </w:r>
            <w:r w:rsidR="007B4E62" w:rsidRPr="007231DA">
              <w:rPr>
                <w:lang w:val="en-US"/>
              </w:rPr>
              <w:t>.</w:t>
            </w:r>
            <w:r w:rsidR="007B4E62" w:rsidRPr="000F75CA">
              <w:t>в</w:t>
            </w:r>
            <w:r w:rsidR="007B4E62" w:rsidRPr="007231DA">
              <w:rPr>
                <w:lang w:val="en-US"/>
              </w:rPr>
              <w:t>.</w:t>
            </w:r>
          </w:p>
          <w:p w:rsidR="00CC2CD2" w:rsidRPr="00CC2CD2" w:rsidRDefault="00CC2CD2" w:rsidP="007B4E62">
            <w:pPr>
              <w:pStyle w:val="ConsPlusCell"/>
              <w:rPr>
                <w:lang w:val="en-US"/>
              </w:rPr>
            </w:pPr>
            <w:r>
              <w:t>Снегоход</w:t>
            </w:r>
            <w:r w:rsidRPr="00CC2CD2">
              <w:rPr>
                <w:lang w:val="en-US"/>
              </w:rPr>
              <w:t xml:space="preserve"> LINX 69 ALPINE 1200, 2013 </w:t>
            </w:r>
            <w:r>
              <w:t>г</w:t>
            </w:r>
            <w:r w:rsidRPr="00CC2CD2">
              <w:rPr>
                <w:lang w:val="en-US"/>
              </w:rPr>
              <w:t>.</w:t>
            </w:r>
            <w:r>
              <w:t>в</w:t>
            </w:r>
            <w:r w:rsidRPr="00CC2CD2">
              <w:rPr>
                <w:lang w:val="en-US"/>
              </w:rPr>
              <w:t>.</w:t>
            </w:r>
          </w:p>
          <w:p w:rsidR="007B4E62" w:rsidRPr="00416283" w:rsidRDefault="007B4E62" w:rsidP="007B4E62">
            <w:pPr>
              <w:pStyle w:val="ConsPlusCell"/>
              <w:rPr>
                <w:lang w:val="en-US"/>
              </w:rPr>
            </w:pPr>
            <w:proofErr w:type="spellStart"/>
            <w:r w:rsidRPr="007B4E62">
              <w:t>Мотовездеход</w:t>
            </w:r>
            <w:proofErr w:type="spellEnd"/>
            <w:r w:rsidRPr="00416283">
              <w:rPr>
                <w:lang w:val="en-US"/>
              </w:rPr>
              <w:t xml:space="preserve"> </w:t>
            </w:r>
            <w:r w:rsidRPr="007B4E62">
              <w:rPr>
                <w:lang w:val="en-US"/>
              </w:rPr>
              <w:t>Yamaha</w:t>
            </w:r>
            <w:r w:rsidRPr="00416283">
              <w:rPr>
                <w:lang w:val="en-US"/>
              </w:rPr>
              <w:t xml:space="preserve"> </w:t>
            </w:r>
            <w:r w:rsidRPr="007B4E62">
              <w:rPr>
                <w:lang w:val="en-US"/>
              </w:rPr>
              <w:t>YFM</w:t>
            </w:r>
            <w:r w:rsidRPr="00416283">
              <w:rPr>
                <w:lang w:val="en-US"/>
              </w:rPr>
              <w:t xml:space="preserve">700, 2014 </w:t>
            </w:r>
            <w:r w:rsidRPr="007B4E62">
              <w:t>г</w:t>
            </w:r>
            <w:r w:rsidRPr="00416283">
              <w:rPr>
                <w:lang w:val="en-US"/>
              </w:rPr>
              <w:t>.</w:t>
            </w:r>
            <w:r w:rsidRPr="007B4E62">
              <w:t>в</w:t>
            </w:r>
            <w:r w:rsidRPr="00416283">
              <w:rPr>
                <w:lang w:val="en-US"/>
              </w:rPr>
              <w:t>.</w:t>
            </w:r>
          </w:p>
          <w:p w:rsidR="00DE56F9" w:rsidRDefault="00CC2CD2" w:rsidP="000F75CA">
            <w:pPr>
              <w:pStyle w:val="ConsPlusCell"/>
            </w:pPr>
            <w:r>
              <w:t>П</w:t>
            </w:r>
            <w:r w:rsidR="007B4E62" w:rsidRPr="000F75CA">
              <w:t>рицеп</w:t>
            </w:r>
            <w:r w:rsidR="000F75CA">
              <w:t xml:space="preserve"> 829440</w:t>
            </w:r>
            <w:r w:rsidR="007B4E62" w:rsidRPr="000F75CA">
              <w:t>, 20</w:t>
            </w:r>
            <w:r w:rsidR="000F75CA">
              <w:t>13</w:t>
            </w:r>
            <w:r w:rsidR="007B4E62" w:rsidRPr="000F75CA">
              <w:t xml:space="preserve"> </w:t>
            </w:r>
            <w:proofErr w:type="spellStart"/>
            <w:r w:rsidR="007B4E62" w:rsidRPr="000F75CA">
              <w:t>г.в</w:t>
            </w:r>
            <w:proofErr w:type="spellEnd"/>
            <w:r w:rsidR="007B4E62" w:rsidRPr="000F75CA">
              <w:t>.</w:t>
            </w:r>
          </w:p>
          <w:p w:rsidR="00CC2CD2" w:rsidRPr="00E655A4" w:rsidRDefault="00CC2CD2" w:rsidP="00CC2CD2">
            <w:pPr>
              <w:pStyle w:val="ConsPlusCell"/>
              <w:ind w:left="-14"/>
            </w:pPr>
            <w:r>
              <w:t xml:space="preserve">Прицеп </w:t>
            </w:r>
            <w:r w:rsidRPr="00CC2CD2">
              <w:t>7149-0000010-02</w:t>
            </w:r>
            <w:r>
              <w:t xml:space="preserve">, 2017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B0267F">
            <w:pPr>
              <w:pStyle w:val="ConsPlusCell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F9" w:rsidRPr="00E655A4" w:rsidRDefault="00DE56F9" w:rsidP="00B0267F">
            <w:pPr>
              <w:widowControl/>
              <w:autoSpaceDE/>
              <w:autoSpaceDN/>
              <w:adjustRightInd/>
            </w:pPr>
          </w:p>
        </w:tc>
      </w:tr>
      <w:tr w:rsidR="00DE56F9" w:rsidRPr="002D0D50" w:rsidTr="00B0267F">
        <w:trPr>
          <w:trHeight w:val="48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DE56F9" w:rsidP="00206899">
            <w:pPr>
              <w:pStyle w:val="ConsPlusCell"/>
              <w:jc w:val="center"/>
            </w:pPr>
            <w:r w:rsidRPr="00E655A4">
              <w:t>Супруг</w:t>
            </w:r>
            <w:r w:rsidR="00206899">
              <w:t>а</w:t>
            </w:r>
            <w:r w:rsidRPr="00E655A4"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E655A4" w:rsidRDefault="003C120C" w:rsidP="00B0267F">
            <w:pPr>
              <w:pStyle w:val="ConsPlusCell"/>
            </w:pPr>
            <w:r>
              <w:t>508 416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89" w:rsidRPr="00D17A89" w:rsidRDefault="00D17A89" w:rsidP="00D17A89">
            <w:pPr>
              <w:pStyle w:val="ConsPlusCell"/>
            </w:pPr>
            <w:r w:rsidRPr="00D17A89">
              <w:t>Земельный участок</w:t>
            </w:r>
          </w:p>
          <w:p w:rsidR="00DE56F9" w:rsidRDefault="00D17A89" w:rsidP="00D17A89">
            <w:pPr>
              <w:pStyle w:val="ConsPlusCell"/>
            </w:pPr>
            <w:r w:rsidRPr="00D17A89">
              <w:t>Земельный участок</w:t>
            </w:r>
          </w:p>
          <w:p w:rsidR="001C3D84" w:rsidRPr="00E655A4" w:rsidRDefault="001C3D84" w:rsidP="00D17A89">
            <w:pPr>
              <w:pStyle w:val="ConsPlusCell"/>
            </w:pPr>
            <w:r w:rsidRPr="001C3D84"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89" w:rsidRPr="00D17A89" w:rsidRDefault="00D17A89" w:rsidP="00D17A89">
            <w:pPr>
              <w:pStyle w:val="ConsPlusCell"/>
            </w:pPr>
            <w:r w:rsidRPr="00D17A89">
              <w:t>1000</w:t>
            </w:r>
          </w:p>
          <w:p w:rsidR="00D17A89" w:rsidRPr="00D17A89" w:rsidRDefault="00D17A89" w:rsidP="00D17A89">
            <w:pPr>
              <w:pStyle w:val="ConsPlusCell"/>
            </w:pPr>
          </w:p>
          <w:p w:rsidR="00D17A89" w:rsidRPr="00D17A89" w:rsidRDefault="00D17A89" w:rsidP="00D17A89">
            <w:pPr>
              <w:pStyle w:val="ConsPlusCell"/>
            </w:pPr>
            <w:r w:rsidRPr="00D17A89">
              <w:t>500</w:t>
            </w:r>
          </w:p>
          <w:p w:rsidR="00D17A89" w:rsidRPr="00D17A89" w:rsidRDefault="00D17A89" w:rsidP="00D17A89">
            <w:pPr>
              <w:pStyle w:val="ConsPlusCell"/>
            </w:pPr>
          </w:p>
          <w:p w:rsidR="00DE56F9" w:rsidRPr="00E655A4" w:rsidRDefault="001C3D84" w:rsidP="00B0267F">
            <w:pPr>
              <w:pStyle w:val="ConsPlusCell"/>
            </w:pPr>
            <w:r>
              <w:t>4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Default="007B4E62" w:rsidP="00B0267F">
            <w:pPr>
              <w:pStyle w:val="ConsPlusCell"/>
            </w:pPr>
            <w:r>
              <w:t>РФ</w:t>
            </w:r>
          </w:p>
          <w:p w:rsidR="007B4E62" w:rsidRDefault="007B4E62" w:rsidP="00B0267F">
            <w:pPr>
              <w:pStyle w:val="ConsPlusCell"/>
            </w:pPr>
          </w:p>
          <w:p w:rsidR="001C3D84" w:rsidRDefault="007B4E62" w:rsidP="00B0267F">
            <w:pPr>
              <w:pStyle w:val="ConsPlusCell"/>
            </w:pPr>
            <w:r>
              <w:t>Р</w:t>
            </w:r>
            <w:r w:rsidR="001C3D84">
              <w:t>Ф</w:t>
            </w:r>
          </w:p>
          <w:p w:rsidR="001C3D84" w:rsidRDefault="001C3D84" w:rsidP="00B0267F">
            <w:pPr>
              <w:pStyle w:val="ConsPlusCell"/>
            </w:pPr>
          </w:p>
          <w:p w:rsidR="007B4E62" w:rsidRPr="00E655A4" w:rsidRDefault="001C3D84" w:rsidP="001C3D84">
            <w:pPr>
              <w:pStyle w:val="ConsPlusCell"/>
            </w:pPr>
            <w:r>
              <w:t>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9" w:rsidRPr="007B4E62" w:rsidRDefault="00DE56F9" w:rsidP="00B0267F">
            <w:pPr>
              <w:pStyle w:val="ConsPlusCell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6F" w:rsidRPr="00D17A89" w:rsidRDefault="00FE106F" w:rsidP="00FE106F">
            <w:pPr>
              <w:pStyle w:val="ConsPlusCell"/>
            </w:pPr>
            <w:r w:rsidRPr="00D17A89">
              <w:t>Квартира</w:t>
            </w:r>
          </w:p>
          <w:p w:rsidR="007971AE" w:rsidRPr="00E655A4" w:rsidRDefault="007971AE" w:rsidP="00B0267F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AE" w:rsidRPr="00E655A4" w:rsidRDefault="00FE106F" w:rsidP="00B0267F">
            <w:pPr>
              <w:pStyle w:val="ConsPlusCell"/>
            </w:pPr>
            <w:r>
              <w:t>9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AE" w:rsidRPr="00E655A4" w:rsidRDefault="00FE106F" w:rsidP="00B0267F">
            <w:pPr>
              <w:pStyle w:val="ConsPlusCell"/>
            </w:pPr>
            <w:r>
              <w:t>Р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6F9" w:rsidRPr="00E655A4" w:rsidRDefault="00DE56F9" w:rsidP="00B0267F">
            <w:pPr>
              <w:widowControl/>
              <w:autoSpaceDE/>
              <w:autoSpaceDN/>
              <w:adjustRightInd/>
            </w:pPr>
          </w:p>
        </w:tc>
      </w:tr>
    </w:tbl>
    <w:p w:rsidR="00DE56F9" w:rsidRDefault="00DE56F9" w:rsidP="00DE56F9">
      <w:pPr>
        <w:jc w:val="center"/>
        <w:rPr>
          <w:sz w:val="28"/>
          <w:u w:val="single"/>
        </w:rPr>
      </w:pPr>
    </w:p>
    <w:p w:rsidR="00DE56F9" w:rsidRDefault="00206899" w:rsidP="00DE56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DE56F9" w:rsidRPr="002D0D50">
        <w:rPr>
          <w:rFonts w:ascii="Times New Roman" w:hAnsi="Times New Roman" w:cs="Times New Roman"/>
          <w:sz w:val="24"/>
          <w:szCs w:val="24"/>
        </w:rPr>
        <w:t>______</w:t>
      </w:r>
      <w:r w:rsidR="00F0415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041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341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,</w:t>
      </w:r>
      <w:r w:rsidR="00DE56F9" w:rsidRPr="002D0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кин И.В.</w:t>
      </w:r>
    </w:p>
    <w:p w:rsidR="000F79C9" w:rsidRDefault="00DE56F9" w:rsidP="00DE56F9">
      <w:r>
        <w:rPr>
          <w:sz w:val="24"/>
          <w:szCs w:val="24"/>
        </w:rPr>
        <w:t xml:space="preserve">                                                            </w:t>
      </w:r>
      <w:r w:rsidR="0020689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</w:t>
      </w:r>
      <w:r w:rsidRPr="002D0D50">
        <w:rPr>
          <w:sz w:val="24"/>
          <w:szCs w:val="24"/>
        </w:rPr>
        <w:t>(подпись, дата)</w:t>
      </w:r>
    </w:p>
    <w:sectPr w:rsidR="000F79C9" w:rsidSect="009F3E1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F9"/>
    <w:rsid w:val="000F75CA"/>
    <w:rsid w:val="00123AA3"/>
    <w:rsid w:val="001525A9"/>
    <w:rsid w:val="00153DEF"/>
    <w:rsid w:val="001C3D84"/>
    <w:rsid w:val="00206899"/>
    <w:rsid w:val="002702C5"/>
    <w:rsid w:val="00276AF9"/>
    <w:rsid w:val="002E3A03"/>
    <w:rsid w:val="003278AB"/>
    <w:rsid w:val="00360021"/>
    <w:rsid w:val="003C120C"/>
    <w:rsid w:val="003D6E1D"/>
    <w:rsid w:val="00416283"/>
    <w:rsid w:val="005A139A"/>
    <w:rsid w:val="00722A3D"/>
    <w:rsid w:val="007231DA"/>
    <w:rsid w:val="007971AE"/>
    <w:rsid w:val="007B4E62"/>
    <w:rsid w:val="00920DC3"/>
    <w:rsid w:val="009F3E17"/>
    <w:rsid w:val="00A40E1B"/>
    <w:rsid w:val="00A90E84"/>
    <w:rsid w:val="00B3418C"/>
    <w:rsid w:val="00CC2CD2"/>
    <w:rsid w:val="00D17A89"/>
    <w:rsid w:val="00DE56F9"/>
    <w:rsid w:val="00ED010C"/>
    <w:rsid w:val="00F0415F"/>
    <w:rsid w:val="00F5745A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F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6F9"/>
    <w:pPr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6F9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D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8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F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6F9"/>
    <w:pPr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6F9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D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0140-1121-45E8-B03D-820FD9AD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район Палехский</cp:lastModifiedBy>
  <cp:revision>2</cp:revision>
  <cp:lastPrinted>2018-05-25T09:42:00Z</cp:lastPrinted>
  <dcterms:created xsi:type="dcterms:W3CDTF">2018-05-25T10:20:00Z</dcterms:created>
  <dcterms:modified xsi:type="dcterms:W3CDTF">2018-05-25T10:20:00Z</dcterms:modified>
</cp:coreProperties>
</file>